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AF" w:rsidRPr="007A0375" w:rsidRDefault="00BE33AF" w:rsidP="00BE3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A0375">
        <w:rPr>
          <w:rFonts w:ascii="Times New Roman" w:hAnsi="Times New Roman" w:cs="Times New Roman"/>
          <w:b/>
          <w:bCs/>
        </w:rPr>
        <w:t>MINISTÉRIO DA EDUCAÇÃO</w:t>
      </w:r>
    </w:p>
    <w:p w:rsidR="00BE33AF" w:rsidRPr="007A0375" w:rsidRDefault="00BE33AF" w:rsidP="00BE3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A0375">
        <w:rPr>
          <w:rFonts w:ascii="Times New Roman" w:hAnsi="Times New Roman" w:cs="Times New Roman"/>
          <w:b/>
          <w:bCs/>
        </w:rPr>
        <w:t>COORDENAÇÃO DE APERFEIÇOAMENTO</w:t>
      </w:r>
    </w:p>
    <w:p w:rsidR="00BE33AF" w:rsidRPr="007A0375" w:rsidRDefault="00BE33AF" w:rsidP="00BE3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A0375">
        <w:rPr>
          <w:rFonts w:ascii="Times New Roman" w:hAnsi="Times New Roman" w:cs="Times New Roman"/>
          <w:b/>
          <w:bCs/>
        </w:rPr>
        <w:t>DE PESSOAL DE NÍVEL SUPERIOR</w:t>
      </w:r>
    </w:p>
    <w:p w:rsidR="00BE33AF" w:rsidRPr="007A0375" w:rsidRDefault="00BE33AF" w:rsidP="00BE3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A0375">
        <w:rPr>
          <w:rFonts w:ascii="Times New Roman" w:hAnsi="Times New Roman" w:cs="Times New Roman"/>
        </w:rPr>
        <w:t>DIRETORIA DE GESTÃO</w:t>
      </w:r>
    </w:p>
    <w:p w:rsidR="00BE33AF" w:rsidRPr="007A0375" w:rsidRDefault="00BE33AF" w:rsidP="00BE3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A0375">
        <w:rPr>
          <w:rFonts w:ascii="Times New Roman" w:hAnsi="Times New Roman" w:cs="Times New Roman"/>
          <w:b/>
          <w:bCs/>
        </w:rPr>
        <w:t xml:space="preserve">PORTARIAS DE </w:t>
      </w:r>
      <w:proofErr w:type="gramStart"/>
      <w:r w:rsidRPr="007A0375">
        <w:rPr>
          <w:rFonts w:ascii="Times New Roman" w:hAnsi="Times New Roman" w:cs="Times New Roman"/>
          <w:b/>
          <w:bCs/>
        </w:rPr>
        <w:t>3</w:t>
      </w:r>
      <w:proofErr w:type="gramEnd"/>
      <w:r w:rsidRPr="007A0375">
        <w:rPr>
          <w:rFonts w:ascii="Times New Roman" w:hAnsi="Times New Roman" w:cs="Times New Roman"/>
          <w:b/>
          <w:bCs/>
        </w:rPr>
        <w:t xml:space="preserve"> DE DEZEMBRO DE 2012</w:t>
      </w:r>
    </w:p>
    <w:p w:rsidR="00BE33AF" w:rsidRPr="007A0375" w:rsidRDefault="00BE33AF" w:rsidP="00BE33A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0375">
        <w:rPr>
          <w:rFonts w:ascii="Times New Roman" w:hAnsi="Times New Roman" w:cs="Times New Roman"/>
        </w:rPr>
        <w:t>O Diretor de Gestão da Coordenação de Aperfeiçoamento de Pessoal de Nível Superior - CAPES, usando das atribuições que lhe são conferidas pelo Estatuto aprovado pelo Decreto nº 7.692, de 2/3/2012, publicado no Diário Oficial da União de 6/3/2012, e pela Portaria CAPES nº 164, de 31/8/2011, publicada no Diário Oficial da União de 16/9/2011, resolve:</w:t>
      </w:r>
    </w:p>
    <w:p w:rsidR="00BE33AF" w:rsidRPr="007A0375" w:rsidRDefault="00BE33AF" w:rsidP="00BE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33AF" w:rsidRPr="007A0375" w:rsidRDefault="00BE33AF" w:rsidP="00BE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0375">
        <w:rPr>
          <w:rFonts w:ascii="Times New Roman" w:hAnsi="Times New Roman" w:cs="Times New Roman"/>
        </w:rPr>
        <w:t xml:space="preserve">Nº 175-Designar HAYSLLA BOAVENTURA PIOTTO, matrícula SIAPE nº 1671401, para exercer o encargo de substituta eventual do cargo de Coordenador de Programas de Apoio </w:t>
      </w:r>
      <w:proofErr w:type="gramStart"/>
      <w:r w:rsidRPr="007A0375">
        <w:rPr>
          <w:rFonts w:ascii="Times New Roman" w:hAnsi="Times New Roman" w:cs="Times New Roman"/>
        </w:rPr>
        <w:t>à</w:t>
      </w:r>
      <w:proofErr w:type="gramEnd"/>
      <w:r w:rsidRPr="007A0375">
        <w:rPr>
          <w:rFonts w:ascii="Times New Roman" w:hAnsi="Times New Roman" w:cs="Times New Roman"/>
        </w:rPr>
        <w:t xml:space="preserve"> Excelência, DAS-101.3, da Coordenação- Geral de Desenvolvimento Setorial e Institucional, da Diretoria de Programas e Bolsas no País da Coordenação de Aperfeiçoamento de Pessoal de Nível Superior - CAPES.</w:t>
      </w:r>
    </w:p>
    <w:p w:rsidR="00BE33AF" w:rsidRPr="007A0375" w:rsidRDefault="00BE33AF" w:rsidP="00BE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0375">
        <w:rPr>
          <w:rFonts w:ascii="Times New Roman" w:hAnsi="Times New Roman" w:cs="Times New Roman"/>
        </w:rPr>
        <w:t xml:space="preserve">O Diretor de Gestão da Coordenação de Aperfeiçoamento de Pessoal de Nível Superior - CAPES, usando das atribuições que lhe são conferidas pelo Estatuto aprovado pelo Decreto nº 7.692, de 2/3/2012, publicado no Diário Oficial da União de 6/3/2012, e Portaria </w:t>
      </w:r>
      <w:proofErr w:type="gramStart"/>
      <w:r w:rsidRPr="007A0375">
        <w:rPr>
          <w:rFonts w:ascii="Times New Roman" w:hAnsi="Times New Roman" w:cs="Times New Roman"/>
        </w:rPr>
        <w:t>CAPES</w:t>
      </w:r>
      <w:proofErr w:type="gramEnd"/>
      <w:r w:rsidRPr="007A0375">
        <w:rPr>
          <w:rFonts w:ascii="Times New Roman" w:hAnsi="Times New Roman" w:cs="Times New Roman"/>
        </w:rPr>
        <w:t xml:space="preserve"> nº 164, de 31/8/2011, publicada no Diário Oficial da União de 16/9/2011, resolve:</w:t>
      </w:r>
    </w:p>
    <w:p w:rsidR="00BE33AF" w:rsidRPr="007A0375" w:rsidRDefault="00BE33AF" w:rsidP="00BE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33AF" w:rsidRPr="007A0375" w:rsidRDefault="00BE33AF" w:rsidP="00BE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0375">
        <w:rPr>
          <w:rFonts w:ascii="Times New Roman" w:hAnsi="Times New Roman" w:cs="Times New Roman"/>
        </w:rPr>
        <w:t xml:space="preserve">Nº 176-Dispensar PAULO KHOURY FREIRE, matrícula SIAPE nº 1671988, do encargo de substituto eventual do cargo de Coordenador de Programas de Apoio </w:t>
      </w:r>
      <w:proofErr w:type="gramStart"/>
      <w:r w:rsidRPr="007A0375">
        <w:rPr>
          <w:rFonts w:ascii="Times New Roman" w:hAnsi="Times New Roman" w:cs="Times New Roman"/>
        </w:rPr>
        <w:t>à</w:t>
      </w:r>
      <w:proofErr w:type="gramEnd"/>
      <w:r w:rsidRPr="007A0375">
        <w:rPr>
          <w:rFonts w:ascii="Times New Roman" w:hAnsi="Times New Roman" w:cs="Times New Roman"/>
        </w:rPr>
        <w:t xml:space="preserve"> Excelência, DAS-101.3, da Coordenação-</w:t>
      </w:r>
      <w:r w:rsidR="007A0375" w:rsidRPr="007A0375">
        <w:rPr>
          <w:rFonts w:ascii="Times New Roman" w:hAnsi="Times New Roman" w:cs="Times New Roman"/>
        </w:rPr>
        <w:t>G</w:t>
      </w:r>
      <w:r w:rsidRPr="007A0375">
        <w:rPr>
          <w:rFonts w:ascii="Times New Roman" w:hAnsi="Times New Roman" w:cs="Times New Roman"/>
        </w:rPr>
        <w:t>eral de Desenvolvimento Setorial e Institucional, da Diretoria de Programas e Bolsas no País da Coordenação de Aperfeiçoamento de Pessoal de Nível Superior - CAPES.</w:t>
      </w:r>
    </w:p>
    <w:p w:rsidR="00D442FB" w:rsidRPr="007A0375" w:rsidRDefault="00BE33AF" w:rsidP="00BE33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0375">
        <w:rPr>
          <w:rFonts w:ascii="Times New Roman" w:hAnsi="Times New Roman" w:cs="Times New Roman"/>
          <w:b/>
        </w:rPr>
        <w:t>FÁBIO DE PAIVA VAZ</w:t>
      </w:r>
    </w:p>
    <w:p w:rsidR="00BE33AF" w:rsidRPr="007A0375" w:rsidRDefault="00BE33AF" w:rsidP="00BE33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33AF" w:rsidRPr="007A0375" w:rsidRDefault="00BE33AF" w:rsidP="00BE33AF">
      <w:pPr>
        <w:spacing w:after="0" w:line="240" w:lineRule="auto"/>
        <w:jc w:val="right"/>
        <w:rPr>
          <w:b/>
          <w:i/>
        </w:rPr>
      </w:pPr>
      <w:r w:rsidRPr="007A0375">
        <w:rPr>
          <w:rFonts w:ascii="Times New Roman" w:hAnsi="Times New Roman" w:cs="Times New Roman"/>
          <w:b/>
          <w:i/>
        </w:rPr>
        <w:t>(Publicação no DOU n.º</w:t>
      </w:r>
      <w:r w:rsidR="00766412">
        <w:rPr>
          <w:rFonts w:ascii="Times New Roman" w:hAnsi="Times New Roman" w:cs="Times New Roman"/>
          <w:b/>
          <w:i/>
        </w:rPr>
        <w:t xml:space="preserve"> 234</w:t>
      </w:r>
      <w:r w:rsidRPr="007A0375">
        <w:rPr>
          <w:rFonts w:ascii="Times New Roman" w:hAnsi="Times New Roman" w:cs="Times New Roman"/>
          <w:b/>
          <w:i/>
        </w:rPr>
        <w:t xml:space="preserve">, de </w:t>
      </w:r>
      <w:r w:rsidR="00766412">
        <w:rPr>
          <w:rFonts w:ascii="Times New Roman" w:hAnsi="Times New Roman" w:cs="Times New Roman"/>
          <w:b/>
          <w:i/>
        </w:rPr>
        <w:t>05</w:t>
      </w:r>
      <w:bookmarkStart w:id="0" w:name="_GoBack"/>
      <w:bookmarkEnd w:id="0"/>
      <w:r w:rsidRPr="007A0375">
        <w:rPr>
          <w:rFonts w:ascii="Times New Roman" w:hAnsi="Times New Roman" w:cs="Times New Roman"/>
          <w:b/>
          <w:i/>
        </w:rPr>
        <w:t>.12.2012, Seção 2, página 13)</w:t>
      </w:r>
    </w:p>
    <w:sectPr w:rsidR="00BE33AF" w:rsidRPr="007A0375" w:rsidSect="00BE33AF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AF" w:rsidRDefault="00BE33AF" w:rsidP="00BE33AF">
      <w:pPr>
        <w:spacing w:after="0" w:line="240" w:lineRule="auto"/>
      </w:pPr>
      <w:r>
        <w:separator/>
      </w:r>
    </w:p>
  </w:endnote>
  <w:endnote w:type="continuationSeparator" w:id="0">
    <w:p w:rsidR="00BE33AF" w:rsidRDefault="00BE33AF" w:rsidP="00BE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569867"/>
      <w:docPartObj>
        <w:docPartGallery w:val="Page Numbers (Bottom of Page)"/>
        <w:docPartUnique/>
      </w:docPartObj>
    </w:sdtPr>
    <w:sdtEndPr/>
    <w:sdtContent>
      <w:p w:rsidR="00BE33AF" w:rsidRDefault="00BE33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412">
          <w:rPr>
            <w:noProof/>
          </w:rPr>
          <w:t>1</w:t>
        </w:r>
        <w:r>
          <w:fldChar w:fldCharType="end"/>
        </w:r>
      </w:p>
    </w:sdtContent>
  </w:sdt>
  <w:p w:rsidR="00BE33AF" w:rsidRDefault="00BE33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AF" w:rsidRDefault="00BE33AF" w:rsidP="00BE33AF">
      <w:pPr>
        <w:spacing w:after="0" w:line="240" w:lineRule="auto"/>
      </w:pPr>
      <w:r>
        <w:separator/>
      </w:r>
    </w:p>
  </w:footnote>
  <w:footnote w:type="continuationSeparator" w:id="0">
    <w:p w:rsidR="00BE33AF" w:rsidRDefault="00BE33AF" w:rsidP="00BE33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AF"/>
    <w:rsid w:val="000C575D"/>
    <w:rsid w:val="003607FD"/>
    <w:rsid w:val="00766412"/>
    <w:rsid w:val="007A0375"/>
    <w:rsid w:val="00BE33AF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3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3AF"/>
  </w:style>
  <w:style w:type="paragraph" w:styleId="Rodap">
    <w:name w:val="footer"/>
    <w:basedOn w:val="Normal"/>
    <w:link w:val="RodapChar"/>
    <w:uiPriority w:val="99"/>
    <w:unhideWhenUsed/>
    <w:rsid w:val="00BE3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3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3AF"/>
  </w:style>
  <w:style w:type="paragraph" w:styleId="Rodap">
    <w:name w:val="footer"/>
    <w:basedOn w:val="Normal"/>
    <w:link w:val="RodapChar"/>
    <w:uiPriority w:val="99"/>
    <w:unhideWhenUsed/>
    <w:rsid w:val="00BE3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9CBA-CECC-454E-AAE7-750DDAB3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dcterms:created xsi:type="dcterms:W3CDTF">2012-12-05T10:14:00Z</dcterms:created>
  <dcterms:modified xsi:type="dcterms:W3CDTF">2012-12-05T10:20:00Z</dcterms:modified>
</cp:coreProperties>
</file>